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C2" w:rsidRPr="00F521C8" w:rsidRDefault="00E609C2" w:rsidP="00E609C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521C8">
        <w:rPr>
          <w:rFonts w:ascii="Arial" w:hAnsi="Arial" w:cs="Arial"/>
          <w:b/>
          <w:sz w:val="28"/>
          <w:szCs w:val="28"/>
        </w:rPr>
        <w:t>Systematic Instruction 8</w:t>
      </w:r>
    </w:p>
    <w:p w:rsidR="00E609C2" w:rsidRPr="00F521C8" w:rsidRDefault="00E609C2" w:rsidP="00E609C2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521C8">
        <w:rPr>
          <w:rFonts w:ascii="Arial" w:hAnsi="Arial" w:cs="Arial"/>
          <w:b/>
          <w:bCs/>
          <w:sz w:val="28"/>
          <w:szCs w:val="28"/>
        </w:rPr>
        <w:t>Using Antecedents, Consequences and Extinction</w:t>
      </w:r>
    </w:p>
    <w:p w:rsidR="00E609C2" w:rsidRDefault="00E609C2" w:rsidP="00E609C2">
      <w:pPr>
        <w:spacing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521C8">
        <w:rPr>
          <w:rFonts w:ascii="Arial" w:hAnsi="Arial" w:cs="Arial"/>
          <w:b/>
          <w:bCs/>
          <w:sz w:val="24"/>
          <w:szCs w:val="24"/>
        </w:rPr>
        <w:t>Antecedent Interventions:</w:t>
      </w:r>
    </w:p>
    <w:p w:rsidR="00E609C2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521C8" w:rsidRPr="00F521C8" w:rsidRDefault="00F521C8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F521C8">
      <w:pPr>
        <w:spacing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>Antecedent interventions change the ____________________ to help students succeed.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>Examples: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  <w:t>1.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  <w:t>2.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  <w:t>3.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  <w:t>4.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  <w:t>5.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521C8" w:rsidRDefault="00F521C8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521C8" w:rsidRDefault="00F521C8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521C8">
        <w:rPr>
          <w:rFonts w:ascii="Arial" w:hAnsi="Arial" w:cs="Arial"/>
          <w:b/>
          <w:bCs/>
          <w:sz w:val="24"/>
          <w:szCs w:val="24"/>
        </w:rPr>
        <w:lastRenderedPageBreak/>
        <w:t>Priming &amp; Pre-Teaching: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</w:r>
      <w:r w:rsidRPr="00F521C8">
        <w:rPr>
          <w:rFonts w:ascii="Arial" w:hAnsi="Arial" w:cs="Arial"/>
          <w:bCs/>
          <w:sz w:val="24"/>
          <w:szCs w:val="24"/>
        </w:rPr>
        <w:tab/>
      </w:r>
      <w:proofErr w:type="gramStart"/>
      <w:r w:rsidRPr="00F521C8">
        <w:rPr>
          <w:rFonts w:ascii="Arial" w:hAnsi="Arial" w:cs="Arial"/>
          <w:bCs/>
          <w:sz w:val="24"/>
          <w:szCs w:val="24"/>
        </w:rPr>
        <w:t>a</w:t>
      </w:r>
      <w:proofErr w:type="gramEnd"/>
      <w:r w:rsidRPr="00F521C8">
        <w:rPr>
          <w:rFonts w:ascii="Arial" w:hAnsi="Arial" w:cs="Arial"/>
          <w:bCs/>
          <w:sz w:val="24"/>
          <w:szCs w:val="24"/>
        </w:rPr>
        <w:t>.</w:t>
      </w:r>
    </w:p>
    <w:p w:rsidR="00863AE6" w:rsidRPr="00F521C8" w:rsidRDefault="00863AE6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</w:r>
      <w:r w:rsidRPr="00F521C8">
        <w:rPr>
          <w:rFonts w:ascii="Arial" w:hAnsi="Arial" w:cs="Arial"/>
          <w:bCs/>
          <w:sz w:val="24"/>
          <w:szCs w:val="24"/>
        </w:rPr>
        <w:tab/>
      </w:r>
      <w:proofErr w:type="gramStart"/>
      <w:r w:rsidRPr="00F521C8">
        <w:rPr>
          <w:rFonts w:ascii="Arial" w:hAnsi="Arial" w:cs="Arial"/>
          <w:bCs/>
          <w:sz w:val="24"/>
          <w:szCs w:val="24"/>
        </w:rPr>
        <w:t>b</w:t>
      </w:r>
      <w:proofErr w:type="gramEnd"/>
      <w:r w:rsidRPr="00F521C8">
        <w:rPr>
          <w:rFonts w:ascii="Arial" w:hAnsi="Arial" w:cs="Arial"/>
          <w:bCs/>
          <w:sz w:val="24"/>
          <w:szCs w:val="24"/>
        </w:rPr>
        <w:t>.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</w:r>
      <w:r w:rsidRPr="00F521C8">
        <w:rPr>
          <w:rFonts w:ascii="Arial" w:hAnsi="Arial" w:cs="Arial"/>
          <w:bCs/>
          <w:sz w:val="24"/>
          <w:szCs w:val="24"/>
        </w:rPr>
        <w:tab/>
      </w:r>
      <w:proofErr w:type="gramStart"/>
      <w:r w:rsidRPr="00F521C8">
        <w:rPr>
          <w:rFonts w:ascii="Arial" w:hAnsi="Arial" w:cs="Arial"/>
          <w:bCs/>
          <w:sz w:val="24"/>
          <w:szCs w:val="24"/>
        </w:rPr>
        <w:t>c</w:t>
      </w:r>
      <w:proofErr w:type="gramEnd"/>
      <w:r w:rsidRPr="00F521C8">
        <w:rPr>
          <w:rFonts w:ascii="Arial" w:hAnsi="Arial" w:cs="Arial"/>
          <w:bCs/>
          <w:sz w:val="24"/>
          <w:szCs w:val="24"/>
        </w:rPr>
        <w:t>.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521C8">
        <w:rPr>
          <w:rFonts w:ascii="Arial" w:hAnsi="Arial" w:cs="Arial"/>
          <w:b/>
          <w:bCs/>
          <w:sz w:val="24"/>
          <w:szCs w:val="24"/>
        </w:rPr>
        <w:t>Social Narratives: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521C8">
        <w:rPr>
          <w:rFonts w:ascii="Arial" w:hAnsi="Arial" w:cs="Arial"/>
          <w:b/>
          <w:bCs/>
          <w:sz w:val="24"/>
          <w:szCs w:val="24"/>
        </w:rPr>
        <w:t>Request Sequences: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br/>
      </w:r>
      <w:r w:rsidRPr="00F521C8">
        <w:rPr>
          <w:rFonts w:ascii="Arial" w:hAnsi="Arial" w:cs="Arial"/>
          <w:b/>
          <w:bCs/>
          <w:sz w:val="24"/>
          <w:szCs w:val="24"/>
        </w:rPr>
        <w:t>Non-contingent reinforcement: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521C8" w:rsidRDefault="00F521C8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521C8">
        <w:rPr>
          <w:rFonts w:ascii="Arial" w:hAnsi="Arial" w:cs="Arial"/>
          <w:b/>
          <w:bCs/>
          <w:sz w:val="24"/>
          <w:szCs w:val="24"/>
        </w:rPr>
        <w:lastRenderedPageBreak/>
        <w:t>Differential reinforcement: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br/>
      </w:r>
      <w:r w:rsidRPr="00F521C8">
        <w:rPr>
          <w:rFonts w:ascii="Arial" w:hAnsi="Arial" w:cs="Arial"/>
          <w:b/>
          <w:bCs/>
          <w:sz w:val="24"/>
          <w:szCs w:val="24"/>
        </w:rPr>
        <w:t>Contriving motivating operations: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521C8">
        <w:rPr>
          <w:rFonts w:ascii="Arial" w:hAnsi="Arial" w:cs="Arial"/>
          <w:b/>
          <w:bCs/>
          <w:sz w:val="24"/>
          <w:szCs w:val="24"/>
        </w:rPr>
        <w:t>Redirection: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521C8" w:rsidRDefault="00F521C8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F521C8" w:rsidRDefault="00F521C8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521C8">
        <w:rPr>
          <w:rFonts w:ascii="Arial" w:hAnsi="Arial" w:cs="Arial"/>
          <w:b/>
          <w:bCs/>
          <w:sz w:val="24"/>
          <w:szCs w:val="24"/>
        </w:rPr>
        <w:t>Antecedent vs. Consequence Interventions: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63AE6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  <w:t>Antecedent: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  <w:t>Consequence: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63AE6" w:rsidRDefault="00863AE6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B5CE9" w:rsidRDefault="007B5CE9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B5CE9" w:rsidRPr="00F521C8" w:rsidRDefault="007B5CE9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05"/>
        <w:gridCol w:w="6745"/>
      </w:tblGrid>
      <w:tr w:rsidR="00E609C2" w:rsidRPr="00F521C8" w:rsidTr="00E609C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21C8">
              <w:rPr>
                <w:rFonts w:ascii="Arial" w:hAnsi="Arial" w:cs="Arial"/>
                <w:bCs/>
                <w:sz w:val="24"/>
                <w:szCs w:val="24"/>
              </w:rPr>
              <w:t>Antecedent Strategies</w:t>
            </w:r>
          </w:p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09C2" w:rsidRPr="00F521C8" w:rsidTr="00E609C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21C8">
              <w:rPr>
                <w:rFonts w:ascii="Arial" w:hAnsi="Arial" w:cs="Arial"/>
                <w:bCs/>
                <w:sz w:val="24"/>
                <w:szCs w:val="24"/>
              </w:rPr>
              <w:t>Replacement Behaviors</w:t>
            </w:r>
          </w:p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09C2" w:rsidRPr="00F521C8" w:rsidTr="00E609C2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21C8">
              <w:rPr>
                <w:rFonts w:ascii="Arial" w:hAnsi="Arial" w:cs="Arial"/>
                <w:bCs/>
                <w:sz w:val="24"/>
                <w:szCs w:val="24"/>
              </w:rPr>
              <w:t>Consequence Strategies</w:t>
            </w:r>
          </w:p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521C8">
        <w:rPr>
          <w:rFonts w:ascii="Arial" w:hAnsi="Arial" w:cs="Arial"/>
          <w:b/>
          <w:bCs/>
          <w:sz w:val="24"/>
          <w:szCs w:val="24"/>
        </w:rPr>
        <w:t>Consequence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09C2" w:rsidRPr="00F521C8" w:rsidTr="00E609C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21C8">
              <w:rPr>
                <w:rFonts w:ascii="Arial" w:hAnsi="Arial" w:cs="Arial"/>
                <w:bCs/>
                <w:sz w:val="24"/>
                <w:szCs w:val="24"/>
              </w:rPr>
              <w:t>Positiv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21C8">
              <w:rPr>
                <w:rFonts w:ascii="Arial" w:hAnsi="Arial" w:cs="Arial"/>
                <w:bCs/>
                <w:sz w:val="24"/>
                <w:szCs w:val="24"/>
              </w:rPr>
              <w:t>Negative</w:t>
            </w:r>
          </w:p>
        </w:tc>
      </w:tr>
      <w:tr w:rsidR="00E609C2" w:rsidRPr="00F521C8" w:rsidTr="00E609C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09C2" w:rsidRPr="00F521C8" w:rsidTr="00E609C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C2" w:rsidRPr="00F521C8" w:rsidRDefault="00E609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51639" w:rsidRDefault="00C51639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C51639" w:rsidRDefault="00C51639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C51639" w:rsidRDefault="00863AE6" w:rsidP="00E609C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51639">
        <w:rPr>
          <w:rFonts w:ascii="Arial" w:hAnsi="Arial" w:cs="Arial"/>
          <w:b/>
          <w:bCs/>
          <w:sz w:val="24"/>
          <w:szCs w:val="24"/>
        </w:rPr>
        <w:t>Consequence interventions:</w:t>
      </w:r>
    </w:p>
    <w:p w:rsidR="00C51639" w:rsidRDefault="00C51639" w:rsidP="00863AE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63AE6" w:rsidRPr="00F521C8" w:rsidRDefault="00863AE6" w:rsidP="00C51639">
      <w:pPr>
        <w:spacing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>Consequences occur frequently without ___________ or ______________</w:t>
      </w:r>
    </w:p>
    <w:p w:rsidR="00C51639" w:rsidRPr="00F521C8" w:rsidRDefault="00C51639" w:rsidP="00863AE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63AE6" w:rsidRPr="00C51639" w:rsidRDefault="00863AE6" w:rsidP="00863A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51639">
        <w:rPr>
          <w:rFonts w:ascii="Arial" w:hAnsi="Arial" w:cs="Arial"/>
          <w:b/>
          <w:bCs/>
          <w:sz w:val="24"/>
          <w:szCs w:val="24"/>
        </w:rPr>
        <w:t xml:space="preserve">Generalized </w:t>
      </w:r>
      <w:proofErr w:type="spellStart"/>
      <w:r w:rsidRPr="00C51639">
        <w:rPr>
          <w:rFonts w:ascii="Arial" w:hAnsi="Arial" w:cs="Arial"/>
          <w:b/>
          <w:bCs/>
          <w:sz w:val="24"/>
          <w:szCs w:val="24"/>
        </w:rPr>
        <w:t>reinforcers</w:t>
      </w:r>
      <w:proofErr w:type="spellEnd"/>
      <w:r w:rsidR="00970532" w:rsidRPr="00C51639">
        <w:rPr>
          <w:rFonts w:ascii="Arial" w:hAnsi="Arial" w:cs="Arial"/>
          <w:b/>
          <w:bCs/>
          <w:sz w:val="24"/>
          <w:szCs w:val="24"/>
        </w:rPr>
        <w:t>:</w:t>
      </w:r>
    </w:p>
    <w:p w:rsidR="00863AE6" w:rsidRPr="00F521C8" w:rsidRDefault="00863AE6" w:rsidP="00863AE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63AE6" w:rsidRPr="00F521C8" w:rsidRDefault="00863AE6" w:rsidP="00C51639">
      <w:pPr>
        <w:spacing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 xml:space="preserve">Examples of generalized </w:t>
      </w:r>
      <w:proofErr w:type="spellStart"/>
      <w:r w:rsidRPr="00F521C8">
        <w:rPr>
          <w:rFonts w:ascii="Arial" w:hAnsi="Arial" w:cs="Arial"/>
          <w:bCs/>
          <w:sz w:val="24"/>
          <w:szCs w:val="24"/>
        </w:rPr>
        <w:t>reinforcers</w:t>
      </w:r>
      <w:proofErr w:type="spellEnd"/>
      <w:r w:rsidRPr="00F521C8">
        <w:rPr>
          <w:rFonts w:ascii="Arial" w:hAnsi="Arial" w:cs="Arial"/>
          <w:bCs/>
          <w:sz w:val="24"/>
          <w:szCs w:val="24"/>
        </w:rPr>
        <w:t>:</w:t>
      </w:r>
    </w:p>
    <w:p w:rsidR="00863AE6" w:rsidRDefault="00863AE6" w:rsidP="00863AE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C51639" w:rsidRDefault="00C51639" w:rsidP="00863AE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5369AA" w:rsidRPr="00F521C8" w:rsidRDefault="005369AA" w:rsidP="00863AE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63AE6" w:rsidRPr="00C51639" w:rsidRDefault="00863AE6" w:rsidP="00863A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51639">
        <w:rPr>
          <w:rFonts w:ascii="Arial" w:hAnsi="Arial" w:cs="Arial"/>
          <w:b/>
          <w:bCs/>
          <w:sz w:val="24"/>
          <w:szCs w:val="24"/>
        </w:rPr>
        <w:lastRenderedPageBreak/>
        <w:t>Deprivation:</w:t>
      </w:r>
    </w:p>
    <w:p w:rsidR="00863AE6" w:rsidRPr="00F521C8" w:rsidRDefault="00863AE6" w:rsidP="00863AE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63AE6" w:rsidRPr="00967B64" w:rsidRDefault="00863AE6" w:rsidP="00863A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51639">
        <w:rPr>
          <w:rFonts w:ascii="Arial" w:hAnsi="Arial" w:cs="Arial"/>
          <w:b/>
          <w:bCs/>
          <w:sz w:val="24"/>
          <w:szCs w:val="24"/>
        </w:rPr>
        <w:t>Satiation</w:t>
      </w:r>
      <w:r w:rsidR="00970532" w:rsidRPr="00C51639">
        <w:rPr>
          <w:rFonts w:ascii="Arial" w:hAnsi="Arial" w:cs="Arial"/>
          <w:b/>
          <w:bCs/>
          <w:sz w:val="24"/>
          <w:szCs w:val="24"/>
        </w:rPr>
        <w:t>:</w:t>
      </w:r>
    </w:p>
    <w:p w:rsidR="00C51639" w:rsidRPr="00F521C8" w:rsidRDefault="00C51639" w:rsidP="00863AE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63AE6" w:rsidRPr="00C51639" w:rsidRDefault="00863AE6" w:rsidP="00863A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51639">
        <w:rPr>
          <w:rFonts w:ascii="Arial" w:hAnsi="Arial" w:cs="Arial"/>
          <w:b/>
          <w:bCs/>
          <w:sz w:val="24"/>
          <w:szCs w:val="24"/>
        </w:rPr>
        <w:t>Schedules of reinforcement</w:t>
      </w:r>
      <w:r w:rsidR="00CD36AC" w:rsidRPr="00C51639">
        <w:rPr>
          <w:rFonts w:ascii="Arial" w:hAnsi="Arial" w:cs="Arial"/>
          <w:b/>
          <w:bCs/>
          <w:sz w:val="24"/>
          <w:szCs w:val="24"/>
        </w:rPr>
        <w:t>:</w:t>
      </w:r>
    </w:p>
    <w:p w:rsidR="00863AE6" w:rsidRPr="00F521C8" w:rsidRDefault="00310F46" w:rsidP="000D0242">
      <w:pPr>
        <w:numPr>
          <w:ilvl w:val="0"/>
          <w:numId w:val="10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 xml:space="preserve">Fixed-Ratio (FR) schedule (includes continuous) </w:t>
      </w:r>
    </w:p>
    <w:p w:rsidR="00863AE6" w:rsidRPr="00F521C8" w:rsidRDefault="00863AE6" w:rsidP="00C51639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63AE6" w:rsidRPr="00F521C8" w:rsidRDefault="00310F46" w:rsidP="00863AE6">
      <w:pPr>
        <w:numPr>
          <w:ilvl w:val="0"/>
          <w:numId w:val="10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 xml:space="preserve">Fixed Interval (FI) schedule </w:t>
      </w:r>
    </w:p>
    <w:p w:rsidR="00863AE6" w:rsidRPr="00F521C8" w:rsidRDefault="00863AE6" w:rsidP="00863AE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329A8" w:rsidRPr="00F521C8" w:rsidRDefault="00310F46" w:rsidP="00863AE6">
      <w:pPr>
        <w:numPr>
          <w:ilvl w:val="0"/>
          <w:numId w:val="10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 xml:space="preserve">Variable-Ratio (VR) schedule </w:t>
      </w:r>
    </w:p>
    <w:p w:rsidR="00863AE6" w:rsidRPr="00F521C8" w:rsidRDefault="00863AE6" w:rsidP="00863AE6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863AE6" w:rsidRPr="00F521C8" w:rsidRDefault="00310F46" w:rsidP="00E6429E">
      <w:pPr>
        <w:numPr>
          <w:ilvl w:val="0"/>
          <w:numId w:val="10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 xml:space="preserve">Variable-Interval (VI) schedule </w:t>
      </w:r>
    </w:p>
    <w:p w:rsidR="00BB06DA" w:rsidRPr="00F521C8" w:rsidRDefault="00BB06DA" w:rsidP="00CD36A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CD36AC" w:rsidRPr="00967B64" w:rsidRDefault="00CD36AC" w:rsidP="00CD36A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51639">
        <w:rPr>
          <w:rFonts w:ascii="Arial" w:hAnsi="Arial" w:cs="Arial"/>
          <w:b/>
          <w:bCs/>
          <w:sz w:val="24"/>
          <w:szCs w:val="24"/>
        </w:rPr>
        <w:t>Other things to remember about reinforcement</w:t>
      </w:r>
      <w:r w:rsidR="005A5402" w:rsidRPr="00C51639">
        <w:rPr>
          <w:rFonts w:ascii="Arial" w:hAnsi="Arial" w:cs="Arial"/>
          <w:b/>
          <w:bCs/>
          <w:sz w:val="24"/>
          <w:szCs w:val="24"/>
        </w:rPr>
        <w:t>:</w:t>
      </w:r>
    </w:p>
    <w:p w:rsidR="005A5402" w:rsidRPr="00F521C8" w:rsidRDefault="00CD36AC" w:rsidP="00967B64">
      <w:pPr>
        <w:spacing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>1.</w:t>
      </w:r>
    </w:p>
    <w:p w:rsidR="00CD36AC" w:rsidRPr="00F521C8" w:rsidRDefault="00CD36AC" w:rsidP="00967B64">
      <w:pPr>
        <w:spacing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>2.</w:t>
      </w:r>
    </w:p>
    <w:p w:rsidR="00CD36AC" w:rsidRPr="00F521C8" w:rsidRDefault="00CD36AC" w:rsidP="00967B64">
      <w:pPr>
        <w:spacing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>3.</w:t>
      </w:r>
    </w:p>
    <w:p w:rsidR="00CD36AC" w:rsidRPr="00F521C8" w:rsidRDefault="00CD36AC" w:rsidP="00967B64">
      <w:pPr>
        <w:spacing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>4.</w:t>
      </w:r>
    </w:p>
    <w:p w:rsidR="00CD36AC" w:rsidRPr="00F521C8" w:rsidRDefault="00CD36AC" w:rsidP="00967B64">
      <w:pPr>
        <w:spacing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>5.</w:t>
      </w:r>
    </w:p>
    <w:p w:rsidR="00CD36AC" w:rsidRPr="00F521C8" w:rsidRDefault="00CD36AC" w:rsidP="00967B64">
      <w:pPr>
        <w:spacing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>6.</w:t>
      </w:r>
    </w:p>
    <w:p w:rsidR="00E609C2" w:rsidRPr="00F521C8" w:rsidRDefault="00CD36AC" w:rsidP="00967B64">
      <w:pPr>
        <w:spacing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>7.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5A5402" w:rsidRDefault="005A540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C51639" w:rsidRPr="00F521C8" w:rsidRDefault="00C51639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C51639" w:rsidRDefault="00C51639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C51639" w:rsidRDefault="00E609C2" w:rsidP="00E609C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51639">
        <w:rPr>
          <w:rFonts w:ascii="Arial" w:hAnsi="Arial" w:cs="Arial"/>
          <w:b/>
          <w:bCs/>
          <w:sz w:val="24"/>
          <w:szCs w:val="24"/>
        </w:rPr>
        <w:lastRenderedPageBreak/>
        <w:t>Extinction: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  <w:t>How to extinguish?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>Behavior maintained by positive reinforcement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 xml:space="preserve"> Behavior maintained by negative reinforcement 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>Behavior maintained by automatic reinforcement</w:t>
      </w:r>
    </w:p>
    <w:p w:rsidR="00E609C2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1467B3" w:rsidRPr="00F521C8" w:rsidRDefault="001467B3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A17C48" w:rsidRDefault="00E609C2" w:rsidP="00E609C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17C48">
        <w:rPr>
          <w:rFonts w:ascii="Arial" w:hAnsi="Arial" w:cs="Arial"/>
          <w:b/>
          <w:bCs/>
          <w:sz w:val="24"/>
          <w:szCs w:val="24"/>
        </w:rPr>
        <w:t>Extinction: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  <w:t>1.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  <w:t>2.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  <w:t>3.</w:t>
      </w:r>
    </w:p>
    <w:p w:rsidR="00E609C2" w:rsidRPr="00F521C8" w:rsidRDefault="00E609C2" w:rsidP="00E609C2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609C2" w:rsidRPr="00F521C8" w:rsidRDefault="00E609C2" w:rsidP="00CD36A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F521C8">
        <w:rPr>
          <w:rFonts w:ascii="Arial" w:hAnsi="Arial" w:cs="Arial"/>
          <w:bCs/>
          <w:sz w:val="24"/>
          <w:szCs w:val="24"/>
        </w:rPr>
        <w:tab/>
        <w:t>4.</w:t>
      </w:r>
    </w:p>
    <w:p w:rsidR="00CD36AC" w:rsidRDefault="00CD36AC" w:rsidP="00A17C4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A17C48" w:rsidRDefault="00A17C48" w:rsidP="00A17C4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A17C48" w:rsidRDefault="00A17C48" w:rsidP="00A17C4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1467B3" w:rsidRPr="00A17C48" w:rsidRDefault="001467B3" w:rsidP="00A17C4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E609C2" w:rsidRPr="00310F46" w:rsidRDefault="00E609C2" w:rsidP="00E609C2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0F46">
        <w:rPr>
          <w:rFonts w:ascii="Arial" w:hAnsi="Arial" w:cs="Arial"/>
          <w:b/>
          <w:bCs/>
          <w:sz w:val="28"/>
          <w:szCs w:val="28"/>
        </w:rPr>
        <w:lastRenderedPageBreak/>
        <w:t xml:space="preserve">Reflection </w:t>
      </w:r>
    </w:p>
    <w:p w:rsidR="00E609C2" w:rsidRPr="00310F46" w:rsidRDefault="00E609C2" w:rsidP="00E609C2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310F46">
        <w:rPr>
          <w:rFonts w:ascii="Arial" w:hAnsi="Arial" w:cs="Arial"/>
          <w:bCs/>
          <w:sz w:val="28"/>
          <w:szCs w:val="28"/>
        </w:rPr>
        <w:t>Things I learned from this module:</w:t>
      </w: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Pr="00310F46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</w:rPr>
      </w:pPr>
      <w:r w:rsidRPr="00310F46">
        <w:rPr>
          <w:rFonts w:ascii="Arial" w:hAnsi="Arial" w:cs="Arial"/>
          <w:bCs/>
          <w:sz w:val="28"/>
          <w:szCs w:val="28"/>
        </w:rPr>
        <w:t>Questions I have:</w:t>
      </w: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Pr="00310F46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</w:rPr>
      </w:pPr>
      <w:r w:rsidRPr="00310F46">
        <w:rPr>
          <w:rFonts w:ascii="Arial" w:hAnsi="Arial" w:cs="Arial"/>
          <w:bCs/>
          <w:sz w:val="28"/>
          <w:szCs w:val="28"/>
        </w:rPr>
        <w:t>Things I would like to learn more about:</w:t>
      </w: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837AD3" w:rsidRPr="00A26F49" w:rsidRDefault="00837AD3" w:rsidP="00A26F49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837AD3" w:rsidRPr="00837AD3" w:rsidRDefault="00837AD3" w:rsidP="00CD36AC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372A28" w:rsidRPr="00837AD3" w:rsidRDefault="00E609C2" w:rsidP="00310F46">
      <w:pPr>
        <w:numPr>
          <w:ilvl w:val="0"/>
          <w:numId w:val="9"/>
        </w:numPr>
        <w:spacing w:line="254" w:lineRule="auto"/>
        <w:rPr>
          <w:rFonts w:ascii="Arial" w:hAnsi="Arial" w:cs="Arial"/>
          <w:sz w:val="28"/>
          <w:szCs w:val="28"/>
        </w:rPr>
      </w:pPr>
      <w:r w:rsidRPr="00CD36AC">
        <w:rPr>
          <w:rFonts w:ascii="Arial" w:hAnsi="Arial" w:cs="Arial"/>
          <w:b/>
          <w:sz w:val="28"/>
          <w:szCs w:val="28"/>
        </w:rPr>
        <w:t>Putting it into Practice</w:t>
      </w:r>
      <w:r w:rsidR="00837AD3">
        <w:rPr>
          <w:rFonts w:ascii="Arial" w:hAnsi="Arial" w:cs="Arial"/>
          <w:b/>
          <w:sz w:val="28"/>
          <w:szCs w:val="28"/>
        </w:rPr>
        <w:t xml:space="preserve"> – </w:t>
      </w:r>
      <w:r w:rsidR="00837AD3" w:rsidRPr="00837AD3">
        <w:rPr>
          <w:rFonts w:ascii="Arial" w:hAnsi="Arial" w:cs="Arial"/>
          <w:sz w:val="28"/>
          <w:szCs w:val="28"/>
        </w:rPr>
        <w:t>fill in the char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45"/>
        <w:gridCol w:w="1350"/>
        <w:gridCol w:w="3960"/>
        <w:gridCol w:w="1795"/>
      </w:tblGrid>
      <w:tr w:rsidR="00372A28" w:rsidTr="00372A28">
        <w:tc>
          <w:tcPr>
            <w:tcW w:w="2245" w:type="dxa"/>
          </w:tcPr>
          <w:p w:rsidR="00372A28" w:rsidRPr="00372A28" w:rsidRDefault="00372A28" w:rsidP="00372A28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</w:p>
          <w:p w:rsidR="00372A28" w:rsidRPr="00372A28" w:rsidRDefault="00372A28" w:rsidP="00372A28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</w:p>
          <w:p w:rsidR="00372A28" w:rsidRPr="00372A28" w:rsidRDefault="00372A28" w:rsidP="00372A28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  <w:r w:rsidRPr="00372A28">
              <w:rPr>
                <w:rFonts w:ascii="Arial" w:hAnsi="Arial" w:cs="Arial"/>
                <w:b/>
              </w:rPr>
              <w:t>Antecedent Strategy</w:t>
            </w:r>
          </w:p>
        </w:tc>
        <w:tc>
          <w:tcPr>
            <w:tcW w:w="1350" w:type="dxa"/>
          </w:tcPr>
          <w:p w:rsidR="00372A28" w:rsidRPr="00372A28" w:rsidRDefault="00372A28" w:rsidP="00372A28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</w:p>
          <w:p w:rsidR="00372A28" w:rsidRPr="00372A28" w:rsidRDefault="00372A28" w:rsidP="00372A28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  <w:r w:rsidRPr="00372A28">
              <w:rPr>
                <w:rFonts w:ascii="Arial" w:hAnsi="Arial" w:cs="Arial"/>
                <w:b/>
              </w:rPr>
              <w:t>Do I use it?</w:t>
            </w:r>
          </w:p>
          <w:p w:rsidR="00372A28" w:rsidRPr="00372A28" w:rsidRDefault="00372A28" w:rsidP="00372A28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  <w:r w:rsidRPr="00372A28">
              <w:rPr>
                <w:rFonts w:ascii="Arial" w:hAnsi="Arial" w:cs="Arial"/>
                <w:b/>
              </w:rPr>
              <w:t>Yes or no</w:t>
            </w:r>
          </w:p>
        </w:tc>
        <w:tc>
          <w:tcPr>
            <w:tcW w:w="3960" w:type="dxa"/>
          </w:tcPr>
          <w:p w:rsidR="00372A28" w:rsidRPr="00372A28" w:rsidRDefault="00372A28" w:rsidP="00372A28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</w:p>
          <w:p w:rsidR="00372A28" w:rsidRPr="00372A28" w:rsidRDefault="00372A28" w:rsidP="00372A28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  <w:r w:rsidRPr="00372A28">
              <w:rPr>
                <w:rFonts w:ascii="Arial" w:hAnsi="Arial" w:cs="Arial"/>
                <w:b/>
              </w:rPr>
              <w:t>Changes, additions or modifications needed?</w:t>
            </w:r>
          </w:p>
        </w:tc>
        <w:tc>
          <w:tcPr>
            <w:tcW w:w="1795" w:type="dxa"/>
          </w:tcPr>
          <w:p w:rsidR="00372A28" w:rsidRPr="00372A28" w:rsidRDefault="00372A28" w:rsidP="00372A28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  <w:r w:rsidRPr="00372A28">
              <w:rPr>
                <w:rFonts w:ascii="Arial" w:hAnsi="Arial" w:cs="Arial"/>
                <w:b/>
              </w:rPr>
              <w:t>Further instruction or support needed?</w:t>
            </w:r>
          </w:p>
        </w:tc>
      </w:tr>
      <w:tr w:rsidR="00372A28" w:rsidTr="00372A28">
        <w:tc>
          <w:tcPr>
            <w:tcW w:w="224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  <w:r w:rsidRPr="00372A28">
              <w:rPr>
                <w:rFonts w:ascii="Arial" w:hAnsi="Arial" w:cs="Arial"/>
              </w:rPr>
              <w:t>Choice</w:t>
            </w:r>
          </w:p>
          <w:p w:rsidR="00837AD3" w:rsidRPr="00372A28" w:rsidRDefault="00837AD3" w:rsidP="00CD36AC">
            <w:pPr>
              <w:spacing w:line="254" w:lineRule="auto"/>
              <w:rPr>
                <w:rFonts w:ascii="Arial" w:hAnsi="Arial" w:cs="Arial"/>
              </w:rPr>
            </w:pPr>
          </w:p>
          <w:p w:rsidR="00372A28" w:rsidRP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A28" w:rsidTr="00372A28">
        <w:tc>
          <w:tcPr>
            <w:tcW w:w="224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  <w:r w:rsidRPr="00372A28">
              <w:rPr>
                <w:rFonts w:ascii="Arial" w:hAnsi="Arial" w:cs="Arial"/>
              </w:rPr>
              <w:t>Prompting</w:t>
            </w:r>
          </w:p>
          <w:p w:rsidR="00837AD3" w:rsidRPr="00372A28" w:rsidRDefault="00837AD3" w:rsidP="00CD36AC">
            <w:pPr>
              <w:spacing w:line="254" w:lineRule="auto"/>
              <w:rPr>
                <w:rFonts w:ascii="Arial" w:hAnsi="Arial" w:cs="Arial"/>
              </w:rPr>
            </w:pPr>
          </w:p>
          <w:p w:rsidR="00372A28" w:rsidRP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A28" w:rsidTr="00372A28">
        <w:tc>
          <w:tcPr>
            <w:tcW w:w="224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  <w:r w:rsidRPr="00372A28">
              <w:rPr>
                <w:rFonts w:ascii="Arial" w:hAnsi="Arial" w:cs="Arial"/>
              </w:rPr>
              <w:t>Visual Support</w:t>
            </w:r>
          </w:p>
          <w:p w:rsidR="00837AD3" w:rsidRPr="00372A28" w:rsidRDefault="00837AD3" w:rsidP="00CD36AC">
            <w:pPr>
              <w:spacing w:line="254" w:lineRule="auto"/>
              <w:rPr>
                <w:rFonts w:ascii="Arial" w:hAnsi="Arial" w:cs="Arial"/>
              </w:rPr>
            </w:pPr>
          </w:p>
          <w:p w:rsidR="00372A28" w:rsidRP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A28" w:rsidTr="00372A28">
        <w:tc>
          <w:tcPr>
            <w:tcW w:w="224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  <w:r w:rsidRPr="00372A28">
              <w:rPr>
                <w:rFonts w:ascii="Arial" w:hAnsi="Arial" w:cs="Arial"/>
              </w:rPr>
              <w:t>Schedules</w:t>
            </w:r>
          </w:p>
          <w:p w:rsidR="00837AD3" w:rsidRPr="00372A28" w:rsidRDefault="00837AD3" w:rsidP="00CD36AC">
            <w:pPr>
              <w:spacing w:line="254" w:lineRule="auto"/>
              <w:rPr>
                <w:rFonts w:ascii="Arial" w:hAnsi="Arial" w:cs="Arial"/>
              </w:rPr>
            </w:pPr>
          </w:p>
          <w:p w:rsidR="00372A28" w:rsidRP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A28" w:rsidTr="00372A28">
        <w:tc>
          <w:tcPr>
            <w:tcW w:w="224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  <w:r w:rsidRPr="00372A28">
              <w:rPr>
                <w:rFonts w:ascii="Arial" w:hAnsi="Arial" w:cs="Arial"/>
              </w:rPr>
              <w:t>Pre-teaching</w:t>
            </w:r>
          </w:p>
          <w:p w:rsidR="00837AD3" w:rsidRPr="00372A28" w:rsidRDefault="00837AD3" w:rsidP="00CD36AC">
            <w:pPr>
              <w:spacing w:line="254" w:lineRule="auto"/>
              <w:rPr>
                <w:rFonts w:ascii="Arial" w:hAnsi="Arial" w:cs="Arial"/>
              </w:rPr>
            </w:pPr>
          </w:p>
          <w:p w:rsidR="00372A28" w:rsidRP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A28" w:rsidTr="00372A28">
        <w:tc>
          <w:tcPr>
            <w:tcW w:w="224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  <w:r w:rsidRPr="00372A28">
              <w:rPr>
                <w:rFonts w:ascii="Arial" w:hAnsi="Arial" w:cs="Arial"/>
              </w:rPr>
              <w:t>Priming</w:t>
            </w:r>
          </w:p>
          <w:p w:rsidR="00837AD3" w:rsidRPr="00372A28" w:rsidRDefault="00837AD3" w:rsidP="00CD36AC">
            <w:pPr>
              <w:spacing w:line="254" w:lineRule="auto"/>
              <w:rPr>
                <w:rFonts w:ascii="Arial" w:hAnsi="Arial" w:cs="Arial"/>
              </w:rPr>
            </w:pPr>
          </w:p>
          <w:p w:rsidR="00372A28" w:rsidRP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A28" w:rsidTr="00372A28">
        <w:tc>
          <w:tcPr>
            <w:tcW w:w="224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  <w:r w:rsidRPr="00372A28">
              <w:rPr>
                <w:rFonts w:ascii="Arial" w:hAnsi="Arial" w:cs="Arial"/>
              </w:rPr>
              <w:t>Social Narratives</w:t>
            </w:r>
          </w:p>
          <w:p w:rsidR="00837AD3" w:rsidRPr="00372A28" w:rsidRDefault="00837AD3" w:rsidP="00CD36AC">
            <w:pPr>
              <w:spacing w:line="254" w:lineRule="auto"/>
              <w:rPr>
                <w:rFonts w:ascii="Arial" w:hAnsi="Arial" w:cs="Arial"/>
              </w:rPr>
            </w:pPr>
          </w:p>
          <w:p w:rsidR="00372A28" w:rsidRP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A28" w:rsidTr="00372A28">
        <w:tc>
          <w:tcPr>
            <w:tcW w:w="224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  <w:r w:rsidRPr="00372A28">
              <w:rPr>
                <w:rFonts w:ascii="Arial" w:hAnsi="Arial" w:cs="Arial"/>
              </w:rPr>
              <w:t>Request Sequences</w:t>
            </w:r>
          </w:p>
          <w:p w:rsidR="00837AD3" w:rsidRPr="00372A28" w:rsidRDefault="00837AD3" w:rsidP="00CD36AC">
            <w:pPr>
              <w:spacing w:line="254" w:lineRule="auto"/>
              <w:rPr>
                <w:rFonts w:ascii="Arial" w:hAnsi="Arial" w:cs="Arial"/>
              </w:rPr>
            </w:pPr>
          </w:p>
          <w:p w:rsidR="00372A28" w:rsidRP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A28" w:rsidTr="00372A28">
        <w:tc>
          <w:tcPr>
            <w:tcW w:w="224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  <w:r w:rsidRPr="00372A28">
              <w:rPr>
                <w:rFonts w:ascii="Arial" w:hAnsi="Arial" w:cs="Arial"/>
              </w:rPr>
              <w:t>Non-contingent R</w:t>
            </w:r>
          </w:p>
          <w:p w:rsidR="00837AD3" w:rsidRDefault="00837AD3" w:rsidP="00CD36AC">
            <w:pPr>
              <w:spacing w:line="254" w:lineRule="auto"/>
              <w:rPr>
                <w:rFonts w:ascii="Arial" w:hAnsi="Arial" w:cs="Arial"/>
              </w:rPr>
            </w:pPr>
          </w:p>
          <w:p w:rsidR="00837AD3" w:rsidRPr="00372A28" w:rsidRDefault="00837AD3" w:rsidP="00CD36AC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A28" w:rsidTr="00372A28">
        <w:tc>
          <w:tcPr>
            <w:tcW w:w="224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  <w:r w:rsidRPr="00372A28">
              <w:rPr>
                <w:rFonts w:ascii="Arial" w:hAnsi="Arial" w:cs="Arial"/>
              </w:rPr>
              <w:t>Differential R</w:t>
            </w:r>
          </w:p>
          <w:p w:rsidR="00837AD3" w:rsidRDefault="00837AD3" w:rsidP="00CD36AC">
            <w:pPr>
              <w:spacing w:line="254" w:lineRule="auto"/>
              <w:rPr>
                <w:rFonts w:ascii="Arial" w:hAnsi="Arial" w:cs="Arial"/>
              </w:rPr>
            </w:pPr>
          </w:p>
          <w:p w:rsidR="00837AD3" w:rsidRPr="00372A28" w:rsidRDefault="00837AD3" w:rsidP="00CD36AC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A28" w:rsidTr="00372A28">
        <w:tc>
          <w:tcPr>
            <w:tcW w:w="224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  <w:r w:rsidRPr="00372A28">
              <w:rPr>
                <w:rFonts w:ascii="Arial" w:hAnsi="Arial" w:cs="Arial"/>
              </w:rPr>
              <w:t>Contriving MOs</w:t>
            </w:r>
          </w:p>
          <w:p w:rsidR="00837AD3" w:rsidRDefault="00837AD3" w:rsidP="00CD36AC">
            <w:pPr>
              <w:spacing w:line="254" w:lineRule="auto"/>
              <w:rPr>
                <w:rFonts w:ascii="Arial" w:hAnsi="Arial" w:cs="Arial"/>
              </w:rPr>
            </w:pPr>
          </w:p>
          <w:p w:rsidR="00837AD3" w:rsidRPr="00372A28" w:rsidRDefault="00837AD3" w:rsidP="00CD36AC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72A28" w:rsidTr="00372A28">
        <w:tc>
          <w:tcPr>
            <w:tcW w:w="224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</w:rPr>
            </w:pPr>
            <w:r w:rsidRPr="00372A28">
              <w:rPr>
                <w:rFonts w:ascii="Arial" w:hAnsi="Arial" w:cs="Arial"/>
              </w:rPr>
              <w:t>Redirection</w:t>
            </w:r>
          </w:p>
          <w:p w:rsidR="00837AD3" w:rsidRDefault="00837AD3" w:rsidP="00CD36AC">
            <w:pPr>
              <w:spacing w:line="254" w:lineRule="auto"/>
              <w:rPr>
                <w:rFonts w:ascii="Arial" w:hAnsi="Arial" w:cs="Arial"/>
              </w:rPr>
            </w:pPr>
          </w:p>
          <w:p w:rsidR="00837AD3" w:rsidRPr="00372A28" w:rsidRDefault="00837AD3" w:rsidP="00CD36AC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0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5" w:type="dxa"/>
          </w:tcPr>
          <w:p w:rsidR="00372A28" w:rsidRDefault="00372A28" w:rsidP="00CD36AC">
            <w:pPr>
              <w:spacing w:line="254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D36AC" w:rsidRPr="00310F46" w:rsidRDefault="00837AD3" w:rsidP="00F5138D">
      <w:pPr>
        <w:spacing w:line="254" w:lineRule="auto"/>
        <w:rPr>
          <w:rFonts w:ascii="Arial" w:hAnsi="Arial" w:cs="Arial"/>
          <w:sz w:val="24"/>
          <w:szCs w:val="24"/>
        </w:rPr>
      </w:pPr>
      <w:r w:rsidRPr="00310F46">
        <w:rPr>
          <w:rFonts w:ascii="Arial" w:hAnsi="Arial" w:cs="Arial"/>
          <w:sz w:val="24"/>
          <w:szCs w:val="24"/>
        </w:rPr>
        <w:lastRenderedPageBreak/>
        <w:t xml:space="preserve">We don’t usually think about reinforcement schedules.  Think about your instructional programs and how </w:t>
      </w:r>
      <w:r w:rsidR="00F5138D" w:rsidRPr="00310F46">
        <w:rPr>
          <w:rFonts w:ascii="Arial" w:hAnsi="Arial" w:cs="Arial"/>
          <w:sz w:val="24"/>
          <w:szCs w:val="24"/>
        </w:rPr>
        <w:t xml:space="preserve">you </w:t>
      </w:r>
      <w:r w:rsidRPr="00310F46">
        <w:rPr>
          <w:rFonts w:ascii="Arial" w:hAnsi="Arial" w:cs="Arial"/>
          <w:sz w:val="24"/>
          <w:szCs w:val="24"/>
        </w:rPr>
        <w:t>do or might use these schedules of reinforcement.  This is a bit of an advanced strategy but it’s worth the effort to do it correctly!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45"/>
        <w:gridCol w:w="3420"/>
        <w:gridCol w:w="3685"/>
      </w:tblGrid>
      <w:tr w:rsidR="00F5138D" w:rsidTr="00F5138D">
        <w:tc>
          <w:tcPr>
            <w:tcW w:w="2245" w:type="dxa"/>
          </w:tcPr>
          <w:p w:rsidR="00F5138D" w:rsidRPr="00F5138D" w:rsidRDefault="00F5138D" w:rsidP="00837AD3">
            <w:pPr>
              <w:spacing w:line="254" w:lineRule="auto"/>
              <w:jc w:val="both"/>
              <w:rPr>
                <w:rFonts w:ascii="Arial" w:hAnsi="Arial" w:cs="Arial"/>
                <w:b/>
                <w:bCs/>
              </w:rPr>
            </w:pPr>
            <w:r w:rsidRPr="00F5138D">
              <w:rPr>
                <w:rFonts w:ascii="Arial" w:hAnsi="Arial" w:cs="Arial"/>
                <w:b/>
                <w:bCs/>
              </w:rPr>
              <w:t>Schedule</w:t>
            </w:r>
          </w:p>
        </w:tc>
        <w:tc>
          <w:tcPr>
            <w:tcW w:w="3420" w:type="dxa"/>
          </w:tcPr>
          <w:p w:rsidR="00F5138D" w:rsidRPr="00F5138D" w:rsidRDefault="00F5138D" w:rsidP="00CD36AC">
            <w:pPr>
              <w:spacing w:line="254" w:lineRule="auto"/>
              <w:jc w:val="both"/>
              <w:rPr>
                <w:rFonts w:ascii="Arial" w:hAnsi="Arial" w:cs="Arial"/>
                <w:b/>
              </w:rPr>
            </w:pPr>
            <w:r w:rsidRPr="00F5138D">
              <w:rPr>
                <w:rFonts w:ascii="Arial" w:hAnsi="Arial" w:cs="Arial"/>
                <w:b/>
              </w:rPr>
              <w:t>Where/how I’m using it</w:t>
            </w:r>
          </w:p>
        </w:tc>
        <w:tc>
          <w:tcPr>
            <w:tcW w:w="3685" w:type="dxa"/>
          </w:tcPr>
          <w:p w:rsidR="00F5138D" w:rsidRPr="00F5138D" w:rsidRDefault="00F5138D" w:rsidP="00CD36AC">
            <w:pPr>
              <w:spacing w:line="254" w:lineRule="auto"/>
              <w:jc w:val="both"/>
              <w:rPr>
                <w:rFonts w:ascii="Arial" w:hAnsi="Arial" w:cs="Arial"/>
                <w:b/>
              </w:rPr>
            </w:pPr>
            <w:r w:rsidRPr="00F5138D">
              <w:rPr>
                <w:rFonts w:ascii="Arial" w:hAnsi="Arial" w:cs="Arial"/>
                <w:b/>
              </w:rPr>
              <w:t>Where I’ll accept the challenge</w:t>
            </w:r>
            <w:r>
              <w:rPr>
                <w:rFonts w:ascii="Arial" w:hAnsi="Arial" w:cs="Arial"/>
                <w:b/>
              </w:rPr>
              <w:t>!</w:t>
            </w:r>
          </w:p>
        </w:tc>
      </w:tr>
      <w:tr w:rsidR="00837AD3" w:rsidTr="00F5138D">
        <w:tc>
          <w:tcPr>
            <w:tcW w:w="2245" w:type="dxa"/>
          </w:tcPr>
          <w:p w:rsidR="00837AD3" w:rsidRDefault="00310F46" w:rsidP="00837AD3">
            <w:pPr>
              <w:spacing w:line="254" w:lineRule="auto"/>
              <w:jc w:val="both"/>
              <w:rPr>
                <w:rFonts w:ascii="Arial" w:hAnsi="Arial" w:cs="Arial"/>
                <w:bCs/>
              </w:rPr>
            </w:pPr>
            <w:r w:rsidRPr="00F5138D">
              <w:rPr>
                <w:rFonts w:ascii="Arial" w:hAnsi="Arial" w:cs="Arial"/>
                <w:bCs/>
              </w:rPr>
              <w:t xml:space="preserve">Fixed-Ratio (FR) </w:t>
            </w:r>
          </w:p>
          <w:p w:rsidR="00F5138D" w:rsidRDefault="00F5138D" w:rsidP="00837AD3">
            <w:pPr>
              <w:spacing w:line="254" w:lineRule="auto"/>
              <w:jc w:val="both"/>
              <w:rPr>
                <w:rFonts w:ascii="Arial" w:hAnsi="Arial" w:cs="Arial"/>
              </w:rPr>
            </w:pPr>
          </w:p>
          <w:p w:rsidR="00F5138D" w:rsidRPr="00F5138D" w:rsidRDefault="00F5138D" w:rsidP="00837AD3">
            <w:pPr>
              <w:spacing w:line="25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837AD3" w:rsidRDefault="00837AD3" w:rsidP="00CD36AC">
            <w:pPr>
              <w:spacing w:line="25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:rsidR="00837AD3" w:rsidRDefault="00837AD3" w:rsidP="00CD36AC">
            <w:pPr>
              <w:spacing w:line="25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7AD3" w:rsidTr="00F5138D">
        <w:tc>
          <w:tcPr>
            <w:tcW w:w="2245" w:type="dxa"/>
          </w:tcPr>
          <w:p w:rsidR="00837AD3" w:rsidRDefault="00837AD3" w:rsidP="00F5138D">
            <w:pPr>
              <w:spacing w:line="254" w:lineRule="auto"/>
              <w:jc w:val="both"/>
              <w:rPr>
                <w:rFonts w:ascii="Arial" w:hAnsi="Arial" w:cs="Arial"/>
                <w:bCs/>
              </w:rPr>
            </w:pPr>
            <w:r w:rsidRPr="00F5138D">
              <w:rPr>
                <w:rFonts w:ascii="Arial" w:hAnsi="Arial" w:cs="Arial"/>
                <w:bCs/>
              </w:rPr>
              <w:t xml:space="preserve">Variable-Ratio (VR) </w:t>
            </w:r>
          </w:p>
          <w:p w:rsidR="00F5138D" w:rsidRDefault="00F5138D" w:rsidP="00F5138D">
            <w:pPr>
              <w:spacing w:line="254" w:lineRule="auto"/>
              <w:jc w:val="both"/>
              <w:rPr>
                <w:rFonts w:ascii="Arial" w:hAnsi="Arial" w:cs="Arial"/>
              </w:rPr>
            </w:pPr>
          </w:p>
          <w:p w:rsidR="00F5138D" w:rsidRPr="00F5138D" w:rsidRDefault="00F5138D" w:rsidP="00F5138D">
            <w:pPr>
              <w:spacing w:line="25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837AD3" w:rsidRDefault="00837AD3" w:rsidP="00CD36AC">
            <w:pPr>
              <w:spacing w:line="25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:rsidR="00837AD3" w:rsidRDefault="00837AD3" w:rsidP="00CD36AC">
            <w:pPr>
              <w:spacing w:line="25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7AD3" w:rsidTr="00F5138D">
        <w:tc>
          <w:tcPr>
            <w:tcW w:w="2245" w:type="dxa"/>
          </w:tcPr>
          <w:p w:rsidR="00837AD3" w:rsidRDefault="00837AD3" w:rsidP="00CD36AC">
            <w:pPr>
              <w:spacing w:line="254" w:lineRule="auto"/>
              <w:jc w:val="both"/>
              <w:rPr>
                <w:rFonts w:ascii="Arial" w:hAnsi="Arial" w:cs="Arial"/>
                <w:bCs/>
              </w:rPr>
            </w:pPr>
            <w:r w:rsidRPr="00F5138D">
              <w:rPr>
                <w:rFonts w:ascii="Arial" w:hAnsi="Arial" w:cs="Arial"/>
                <w:bCs/>
              </w:rPr>
              <w:t xml:space="preserve">Fixed Interval </w:t>
            </w:r>
          </w:p>
          <w:p w:rsidR="00F5138D" w:rsidRDefault="00F5138D" w:rsidP="00CD36AC">
            <w:pPr>
              <w:spacing w:line="254" w:lineRule="auto"/>
              <w:jc w:val="both"/>
              <w:rPr>
                <w:rFonts w:ascii="Arial" w:hAnsi="Arial" w:cs="Arial"/>
                <w:bCs/>
              </w:rPr>
            </w:pPr>
          </w:p>
          <w:p w:rsidR="00F5138D" w:rsidRPr="00F5138D" w:rsidRDefault="00F5138D" w:rsidP="00CD36AC">
            <w:pPr>
              <w:spacing w:line="25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837AD3" w:rsidRDefault="00837AD3" w:rsidP="00CD36AC">
            <w:pPr>
              <w:spacing w:line="25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:rsidR="00837AD3" w:rsidRDefault="00837AD3" w:rsidP="00CD36AC">
            <w:pPr>
              <w:spacing w:line="25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7AD3" w:rsidTr="00F5138D">
        <w:tc>
          <w:tcPr>
            <w:tcW w:w="2245" w:type="dxa"/>
          </w:tcPr>
          <w:p w:rsidR="00837AD3" w:rsidRDefault="00837AD3" w:rsidP="00F5138D">
            <w:pPr>
              <w:spacing w:line="254" w:lineRule="auto"/>
              <w:jc w:val="both"/>
              <w:rPr>
                <w:rFonts w:ascii="Arial" w:hAnsi="Arial" w:cs="Arial"/>
                <w:bCs/>
              </w:rPr>
            </w:pPr>
            <w:r w:rsidRPr="00F5138D">
              <w:rPr>
                <w:rFonts w:ascii="Arial" w:hAnsi="Arial" w:cs="Arial"/>
                <w:bCs/>
              </w:rPr>
              <w:t xml:space="preserve">Variable-Interval (VI) </w:t>
            </w:r>
          </w:p>
          <w:p w:rsidR="00F5138D" w:rsidRDefault="00F5138D" w:rsidP="00F5138D">
            <w:pPr>
              <w:spacing w:line="254" w:lineRule="auto"/>
              <w:jc w:val="both"/>
              <w:rPr>
                <w:rFonts w:ascii="Arial" w:hAnsi="Arial" w:cs="Arial"/>
                <w:bCs/>
              </w:rPr>
            </w:pPr>
          </w:p>
          <w:p w:rsidR="00F5138D" w:rsidRPr="00F5138D" w:rsidRDefault="00F5138D" w:rsidP="00F5138D">
            <w:pPr>
              <w:spacing w:line="254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837AD3" w:rsidRDefault="00837AD3" w:rsidP="00CD36AC">
            <w:pPr>
              <w:spacing w:line="25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5" w:type="dxa"/>
          </w:tcPr>
          <w:p w:rsidR="00837AD3" w:rsidRDefault="00837AD3" w:rsidP="00CD36AC">
            <w:pPr>
              <w:spacing w:line="254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37AD3" w:rsidRPr="00CD36AC" w:rsidRDefault="00837AD3" w:rsidP="00CD36AC">
      <w:pPr>
        <w:spacing w:line="254" w:lineRule="auto"/>
        <w:jc w:val="both"/>
        <w:rPr>
          <w:rFonts w:ascii="Arial" w:hAnsi="Arial" w:cs="Arial"/>
          <w:sz w:val="28"/>
          <w:szCs w:val="28"/>
        </w:rPr>
      </w:pPr>
    </w:p>
    <w:p w:rsidR="00F5138D" w:rsidRPr="00310F46" w:rsidRDefault="00F5138D" w:rsidP="00CD36AC">
      <w:pPr>
        <w:spacing w:line="254" w:lineRule="auto"/>
        <w:jc w:val="both"/>
        <w:rPr>
          <w:rFonts w:ascii="Arial" w:hAnsi="Arial" w:cs="Arial"/>
          <w:sz w:val="24"/>
          <w:szCs w:val="24"/>
        </w:rPr>
      </w:pPr>
      <w:r w:rsidRPr="00310F46">
        <w:rPr>
          <w:rFonts w:ascii="Arial" w:hAnsi="Arial" w:cs="Arial"/>
          <w:sz w:val="24"/>
          <w:szCs w:val="24"/>
        </w:rPr>
        <w:t>For which behaviors in your classroom will you use extinction and what do you need to do to make sure everyone does the same thing?</w:t>
      </w:r>
    </w:p>
    <w:p w:rsidR="00310F46" w:rsidRPr="00310F46" w:rsidRDefault="00310F46" w:rsidP="00CD36AC">
      <w:pPr>
        <w:spacing w:line="254" w:lineRule="auto"/>
        <w:jc w:val="both"/>
        <w:rPr>
          <w:rFonts w:ascii="Arial" w:hAnsi="Arial" w:cs="Arial"/>
          <w:sz w:val="24"/>
          <w:szCs w:val="24"/>
        </w:rPr>
      </w:pPr>
    </w:p>
    <w:p w:rsidR="00F5138D" w:rsidRDefault="00F5138D" w:rsidP="00CD36AC">
      <w:pPr>
        <w:spacing w:line="254" w:lineRule="auto"/>
        <w:jc w:val="both"/>
        <w:rPr>
          <w:rFonts w:ascii="Arial" w:hAnsi="Arial" w:cs="Arial"/>
          <w:sz w:val="24"/>
          <w:szCs w:val="24"/>
        </w:rPr>
      </w:pPr>
      <w:r w:rsidRPr="00310F46">
        <w:rPr>
          <w:rFonts w:ascii="Arial" w:hAnsi="Arial" w:cs="Arial"/>
          <w:sz w:val="24"/>
          <w:szCs w:val="24"/>
        </w:rPr>
        <w:t>Beh</w:t>
      </w:r>
      <w:r w:rsidR="00310F46">
        <w:rPr>
          <w:rFonts w:ascii="Arial" w:hAnsi="Arial" w:cs="Arial"/>
          <w:sz w:val="24"/>
          <w:szCs w:val="24"/>
        </w:rPr>
        <w:t>aviors maintained by tangibles?</w:t>
      </w:r>
    </w:p>
    <w:p w:rsidR="00310F46" w:rsidRDefault="00310F46" w:rsidP="00CD36AC">
      <w:pPr>
        <w:spacing w:line="254" w:lineRule="auto"/>
        <w:jc w:val="both"/>
        <w:rPr>
          <w:rFonts w:ascii="Arial" w:hAnsi="Arial" w:cs="Arial"/>
          <w:sz w:val="24"/>
          <w:szCs w:val="24"/>
        </w:rPr>
      </w:pPr>
    </w:p>
    <w:p w:rsidR="00310F46" w:rsidRPr="00310F46" w:rsidRDefault="00310F46" w:rsidP="00CD36AC">
      <w:pPr>
        <w:spacing w:line="254" w:lineRule="auto"/>
        <w:jc w:val="both"/>
        <w:rPr>
          <w:rFonts w:ascii="Arial" w:hAnsi="Arial" w:cs="Arial"/>
          <w:sz w:val="24"/>
          <w:szCs w:val="24"/>
        </w:rPr>
      </w:pPr>
    </w:p>
    <w:p w:rsidR="00F5138D" w:rsidRPr="00310F46" w:rsidRDefault="00F5138D" w:rsidP="00CD36AC">
      <w:pPr>
        <w:spacing w:line="254" w:lineRule="auto"/>
        <w:jc w:val="both"/>
        <w:rPr>
          <w:rFonts w:ascii="Arial" w:hAnsi="Arial" w:cs="Arial"/>
          <w:sz w:val="24"/>
          <w:szCs w:val="24"/>
        </w:rPr>
      </w:pPr>
      <w:r w:rsidRPr="00310F46">
        <w:rPr>
          <w:rFonts w:ascii="Arial" w:hAnsi="Arial" w:cs="Arial"/>
          <w:sz w:val="24"/>
          <w:szCs w:val="24"/>
        </w:rPr>
        <w:t>Behaviors maintained by escape?</w:t>
      </w:r>
    </w:p>
    <w:p w:rsidR="00F5138D" w:rsidRDefault="00F5138D" w:rsidP="00CD36AC">
      <w:pPr>
        <w:spacing w:line="254" w:lineRule="auto"/>
        <w:jc w:val="both"/>
        <w:rPr>
          <w:rFonts w:ascii="Arial" w:hAnsi="Arial" w:cs="Arial"/>
          <w:sz w:val="24"/>
          <w:szCs w:val="24"/>
        </w:rPr>
      </w:pPr>
    </w:p>
    <w:p w:rsidR="00310F46" w:rsidRPr="00310F46" w:rsidRDefault="00310F46" w:rsidP="00CD36AC">
      <w:pPr>
        <w:spacing w:line="254" w:lineRule="auto"/>
        <w:jc w:val="both"/>
        <w:rPr>
          <w:rFonts w:ascii="Arial" w:hAnsi="Arial" w:cs="Arial"/>
          <w:sz w:val="24"/>
          <w:szCs w:val="24"/>
        </w:rPr>
      </w:pPr>
    </w:p>
    <w:p w:rsidR="00F5138D" w:rsidRPr="00310F46" w:rsidRDefault="00F5138D" w:rsidP="00CD36AC">
      <w:pPr>
        <w:spacing w:line="254" w:lineRule="auto"/>
        <w:jc w:val="both"/>
        <w:rPr>
          <w:rFonts w:ascii="Arial" w:hAnsi="Arial" w:cs="Arial"/>
          <w:sz w:val="24"/>
          <w:szCs w:val="24"/>
        </w:rPr>
      </w:pPr>
      <w:r w:rsidRPr="00310F46">
        <w:rPr>
          <w:rFonts w:ascii="Arial" w:hAnsi="Arial" w:cs="Arial"/>
          <w:sz w:val="24"/>
          <w:szCs w:val="24"/>
        </w:rPr>
        <w:t>Behaviors maintained by attention?</w:t>
      </w:r>
    </w:p>
    <w:p w:rsidR="00F5138D" w:rsidRDefault="00F5138D" w:rsidP="00CD36AC">
      <w:pPr>
        <w:spacing w:line="254" w:lineRule="auto"/>
        <w:jc w:val="both"/>
        <w:rPr>
          <w:rFonts w:ascii="Arial" w:hAnsi="Arial" w:cs="Arial"/>
          <w:sz w:val="24"/>
          <w:szCs w:val="24"/>
        </w:rPr>
      </w:pPr>
    </w:p>
    <w:p w:rsidR="00310F46" w:rsidRPr="00310F46" w:rsidRDefault="00310F46" w:rsidP="00CD36AC">
      <w:pPr>
        <w:spacing w:line="254" w:lineRule="auto"/>
        <w:jc w:val="both"/>
        <w:rPr>
          <w:rFonts w:ascii="Arial" w:hAnsi="Arial" w:cs="Arial"/>
          <w:sz w:val="24"/>
          <w:szCs w:val="24"/>
        </w:rPr>
      </w:pPr>
    </w:p>
    <w:p w:rsidR="00E609C2" w:rsidRPr="00310F46" w:rsidRDefault="00F5138D" w:rsidP="00CD36AC">
      <w:pPr>
        <w:spacing w:line="254" w:lineRule="auto"/>
        <w:jc w:val="both"/>
        <w:rPr>
          <w:rFonts w:ascii="Arial" w:hAnsi="Arial" w:cs="Arial"/>
          <w:sz w:val="24"/>
          <w:szCs w:val="24"/>
        </w:rPr>
      </w:pPr>
      <w:r w:rsidRPr="00310F46">
        <w:rPr>
          <w:rFonts w:ascii="Arial" w:hAnsi="Arial" w:cs="Arial"/>
          <w:sz w:val="24"/>
          <w:szCs w:val="24"/>
        </w:rPr>
        <w:t>Automatically maintained behavior?</w:t>
      </w:r>
    </w:p>
    <w:p w:rsidR="00E609C2" w:rsidRDefault="00E609C2" w:rsidP="00CD36AC">
      <w:pPr>
        <w:spacing w:line="254" w:lineRule="auto"/>
        <w:jc w:val="both"/>
        <w:rPr>
          <w:rFonts w:ascii="Arial" w:hAnsi="Arial" w:cs="Arial"/>
          <w:sz w:val="28"/>
          <w:szCs w:val="28"/>
        </w:rPr>
      </w:pPr>
    </w:p>
    <w:p w:rsidR="00F5138D" w:rsidRDefault="00F5138D" w:rsidP="00F5138D">
      <w:pPr>
        <w:spacing w:line="254" w:lineRule="auto"/>
        <w:rPr>
          <w:rFonts w:ascii="Arial" w:hAnsi="Arial" w:cs="Arial"/>
          <w:sz w:val="28"/>
          <w:szCs w:val="28"/>
        </w:rPr>
      </w:pPr>
    </w:p>
    <w:p w:rsidR="00E609C2" w:rsidRDefault="00F5138D" w:rsidP="00F5138D">
      <w:pPr>
        <w:spacing w:line="254" w:lineRule="auto"/>
        <w:ind w:firstLine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Fo</w:t>
      </w:r>
      <w:r w:rsidR="00E609C2">
        <w:rPr>
          <w:rFonts w:ascii="Arial" w:hAnsi="Arial" w:cs="Arial"/>
          <w:b/>
          <w:bCs/>
          <w:sz w:val="28"/>
          <w:szCs w:val="28"/>
        </w:rPr>
        <w:t>r questions regarding content and practice, contact:</w:t>
      </w: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ol Services</w:t>
      </w: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ism and Other Developmental Disabilities Program</w:t>
      </w: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er for Development and Disability</w:t>
      </w: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ty of New Mexico</w:t>
      </w:r>
    </w:p>
    <w:p w:rsidR="00E609C2" w:rsidRDefault="007B5CE9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hyperlink r:id="rId8" w:history="1">
        <w:r w:rsidR="00E609C2">
          <w:rPr>
            <w:rStyle w:val="Hyperlink"/>
            <w:rFonts w:ascii="Arial" w:hAnsi="Arial" w:cs="Arial"/>
            <w:i/>
            <w:iCs/>
            <w:sz w:val="28"/>
            <w:szCs w:val="28"/>
          </w:rPr>
          <w:t>CDD-SchoolServices</w:t>
        </w:r>
      </w:hyperlink>
      <w:hyperlink r:id="rId9" w:history="1">
        <w:r w:rsidR="00E609C2">
          <w:rPr>
            <w:rStyle w:val="Hyperlink"/>
            <w:rFonts w:ascii="Arial" w:hAnsi="Arial" w:cs="Arial"/>
            <w:sz w:val="28"/>
            <w:szCs w:val="28"/>
          </w:rPr>
          <w:t>@salud.unm.edu</w:t>
        </w:r>
      </w:hyperlink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5.272.1852 or 1.800.270.1861</w:t>
      </w:r>
    </w:p>
    <w:p w:rsidR="00E609C2" w:rsidRDefault="00E609C2" w:rsidP="00E609C2">
      <w:pPr>
        <w:spacing w:line="480" w:lineRule="auto"/>
        <w:rPr>
          <w:rFonts w:ascii="Arial" w:hAnsi="Arial" w:cs="Arial"/>
          <w:sz w:val="24"/>
          <w:szCs w:val="24"/>
        </w:rPr>
      </w:pPr>
    </w:p>
    <w:p w:rsidR="00E609C2" w:rsidRDefault="00E609C2" w:rsidP="00E609C2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E609C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25" w:rsidRDefault="00F03625" w:rsidP="003343C7">
      <w:pPr>
        <w:spacing w:after="0" w:line="240" w:lineRule="auto"/>
      </w:pPr>
      <w:r>
        <w:separator/>
      </w:r>
    </w:p>
  </w:endnote>
  <w:endnote w:type="continuationSeparator" w:id="0">
    <w:p w:rsidR="00F03625" w:rsidRDefault="00F03625" w:rsidP="0033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C7" w:rsidRDefault="003343C7" w:rsidP="003343C7">
    <w:pPr>
      <w:pStyle w:val="Footer"/>
    </w:pPr>
    <w:r>
      <w:t xml:space="preserve">Lesson </w:t>
    </w:r>
    <w:r w:rsidR="00863AE6">
      <w:t>8</w:t>
    </w:r>
    <w:r>
      <w:t xml:space="preserve"> – </w:t>
    </w:r>
    <w:r w:rsidR="00863AE6">
      <w:t xml:space="preserve">September, </w:t>
    </w:r>
    <w:r>
      <w:t>2020</w:t>
    </w:r>
  </w:p>
  <w:p w:rsidR="003343C7" w:rsidRDefault="003343C7" w:rsidP="003343C7">
    <w:pPr>
      <w:pStyle w:val="Footer"/>
    </w:pPr>
    <w:r>
      <w:t>CDD-SchoolServices@salud.unm.edu</w:t>
    </w:r>
  </w:p>
  <w:p w:rsidR="003343C7" w:rsidRDefault="003343C7">
    <w:pPr>
      <w:pStyle w:val="Footer"/>
    </w:pPr>
  </w:p>
  <w:p w:rsidR="003343C7" w:rsidRDefault="00334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25" w:rsidRDefault="00F03625" w:rsidP="003343C7">
      <w:pPr>
        <w:spacing w:after="0" w:line="240" w:lineRule="auto"/>
      </w:pPr>
      <w:r>
        <w:separator/>
      </w:r>
    </w:p>
  </w:footnote>
  <w:footnote w:type="continuationSeparator" w:id="0">
    <w:p w:rsidR="00F03625" w:rsidRDefault="00F03625" w:rsidP="0033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C7" w:rsidRPr="006A744D" w:rsidRDefault="003343C7" w:rsidP="003343C7">
    <w:pPr>
      <w:contextualSpacing/>
      <w:rPr>
        <w:b/>
        <w:i/>
        <w:color w:val="000000" w:themeColor="text1"/>
        <w:sz w:val="24"/>
        <w:szCs w:val="24"/>
      </w:rPr>
    </w:pPr>
    <w:r>
      <w:rPr>
        <w:noProof/>
      </w:rPr>
      <w:drawing>
        <wp:inline distT="0" distB="0" distL="0" distR="0" wp14:anchorId="3784B0F6" wp14:editId="7885AF4C">
          <wp:extent cx="1386205" cy="466725"/>
          <wp:effectExtent l="0" t="0" r="0" b="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9A1B8" wp14:editId="46EDE928">
              <wp:simplePos x="0" y="0"/>
              <wp:positionH relativeFrom="column">
                <wp:posOffset>3695700</wp:posOffset>
              </wp:positionH>
              <wp:positionV relativeFrom="paragraph">
                <wp:posOffset>-66675</wp:posOffset>
              </wp:positionV>
              <wp:extent cx="2676525" cy="6000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343C7" w:rsidRPr="006A744D" w:rsidRDefault="003343C7" w:rsidP="003343C7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Workbook  </w:t>
                          </w:r>
                        </w:p>
                        <w:p w:rsidR="003343C7" w:rsidRPr="006A744D" w:rsidRDefault="003343C7" w:rsidP="003343C7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Systematic Instruction Online Modules</w:t>
                          </w:r>
                        </w:p>
                        <w:p w:rsidR="003343C7" w:rsidRDefault="003343C7" w:rsidP="003343C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343C7" w:rsidRPr="006A744D" w:rsidRDefault="003343C7" w:rsidP="003343C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9A1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1pt;margin-top:-5.25pt;width:210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" fillcolor="white [3201]" stroked="f" strokeweight=".5pt">
              <v:textbox>
                <w:txbxContent>
                  <w:p w:rsidR="003343C7" w:rsidRPr="006A744D" w:rsidRDefault="003343C7" w:rsidP="003343C7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Workbook  </w:t>
                    </w:r>
                  </w:p>
                  <w:p w:rsidR="003343C7" w:rsidRPr="006A744D" w:rsidRDefault="003343C7" w:rsidP="003343C7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Systematic Instruction Online Modules</w:t>
                    </w:r>
                  </w:p>
                  <w:p w:rsidR="003343C7" w:rsidRDefault="003343C7" w:rsidP="003343C7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3343C7" w:rsidRPr="006A744D" w:rsidRDefault="003343C7" w:rsidP="003343C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3343C7">
      <w:rPr>
        <w:b/>
        <w:i/>
        <w:color w:val="000000" w:themeColor="text1"/>
        <w:sz w:val="24"/>
        <w:szCs w:val="24"/>
      </w:rPr>
      <w:t xml:space="preserve"> </w:t>
    </w:r>
  </w:p>
  <w:p w:rsidR="003343C7" w:rsidRDefault="003343C7">
    <w:pPr>
      <w:pStyle w:val="Header"/>
    </w:pPr>
  </w:p>
  <w:p w:rsidR="003343C7" w:rsidRDefault="00334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9FE"/>
    <w:multiLevelType w:val="hybridMultilevel"/>
    <w:tmpl w:val="5D7E160C"/>
    <w:lvl w:ilvl="0" w:tplc="98CE7E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7CABB6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CEC4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9224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FCD2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D807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0C9B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4832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3320940"/>
    <w:multiLevelType w:val="hybridMultilevel"/>
    <w:tmpl w:val="10A4DC68"/>
    <w:lvl w:ilvl="0" w:tplc="43E63D3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E069D6E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32A0A5D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AD8223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95F094A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8F2279B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0C626688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D8A0FE3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3610591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 w15:restartNumberingAfterBreak="0">
    <w:nsid w:val="1A4C1742"/>
    <w:multiLevelType w:val="hybridMultilevel"/>
    <w:tmpl w:val="979822E8"/>
    <w:lvl w:ilvl="0" w:tplc="6624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37052"/>
    <w:multiLevelType w:val="hybridMultilevel"/>
    <w:tmpl w:val="AD9254AA"/>
    <w:lvl w:ilvl="0" w:tplc="7E8C21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F6247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6E46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F278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30A5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0DA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CE67D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5E8A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A8E8C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E202D82"/>
    <w:multiLevelType w:val="hybridMultilevel"/>
    <w:tmpl w:val="35EC1E60"/>
    <w:lvl w:ilvl="0" w:tplc="C43CE5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5268F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5D074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5E00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3016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2BC0E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F062D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9013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38C36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2546CA1"/>
    <w:multiLevelType w:val="hybridMultilevel"/>
    <w:tmpl w:val="7062DAA4"/>
    <w:lvl w:ilvl="0" w:tplc="65FE1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3775B"/>
    <w:multiLevelType w:val="hybridMultilevel"/>
    <w:tmpl w:val="E7846F8C"/>
    <w:lvl w:ilvl="0" w:tplc="ED4E5B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9F5D79"/>
    <w:multiLevelType w:val="hybridMultilevel"/>
    <w:tmpl w:val="6FC07C0A"/>
    <w:lvl w:ilvl="0" w:tplc="24B471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0CED3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0360D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98F3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C8984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6C6B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800D1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922A2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2A860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778A2A72"/>
    <w:multiLevelType w:val="hybridMultilevel"/>
    <w:tmpl w:val="14A6AA40"/>
    <w:lvl w:ilvl="0" w:tplc="D74057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26883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680C6B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5A88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8056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0B63D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948C1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DC48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4C6B9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9B156A9"/>
    <w:multiLevelType w:val="hybridMultilevel"/>
    <w:tmpl w:val="C61EED64"/>
    <w:lvl w:ilvl="0" w:tplc="D56C22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7CA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05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1D417D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2B21F7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EED1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D80B9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18C7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2A6D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BC3308B"/>
    <w:multiLevelType w:val="hybridMultilevel"/>
    <w:tmpl w:val="7E8890EA"/>
    <w:lvl w:ilvl="0" w:tplc="5C60612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F0"/>
    <w:rsid w:val="0001647B"/>
    <w:rsid w:val="00033067"/>
    <w:rsid w:val="000922E0"/>
    <w:rsid w:val="000A6A5E"/>
    <w:rsid w:val="00100C93"/>
    <w:rsid w:val="001467B3"/>
    <w:rsid w:val="00170DCE"/>
    <w:rsid w:val="001C0A44"/>
    <w:rsid w:val="002061E1"/>
    <w:rsid w:val="002445A6"/>
    <w:rsid w:val="00254DA9"/>
    <w:rsid w:val="00291377"/>
    <w:rsid w:val="002E1463"/>
    <w:rsid w:val="002F15D5"/>
    <w:rsid w:val="00307FA5"/>
    <w:rsid w:val="00310F46"/>
    <w:rsid w:val="00317E50"/>
    <w:rsid w:val="003343C7"/>
    <w:rsid w:val="00372A28"/>
    <w:rsid w:val="003E7D44"/>
    <w:rsid w:val="003F1578"/>
    <w:rsid w:val="004032AD"/>
    <w:rsid w:val="00430308"/>
    <w:rsid w:val="004F3D77"/>
    <w:rsid w:val="005369AA"/>
    <w:rsid w:val="005451B4"/>
    <w:rsid w:val="005A43A5"/>
    <w:rsid w:val="005A5402"/>
    <w:rsid w:val="005D351D"/>
    <w:rsid w:val="005D4CB7"/>
    <w:rsid w:val="006B5183"/>
    <w:rsid w:val="006C4E88"/>
    <w:rsid w:val="007135CE"/>
    <w:rsid w:val="007329A8"/>
    <w:rsid w:val="007B5CE9"/>
    <w:rsid w:val="00821CBF"/>
    <w:rsid w:val="00837AD3"/>
    <w:rsid w:val="00863AE6"/>
    <w:rsid w:val="0087043C"/>
    <w:rsid w:val="008723C4"/>
    <w:rsid w:val="008878C0"/>
    <w:rsid w:val="008E3411"/>
    <w:rsid w:val="00900F2C"/>
    <w:rsid w:val="00902186"/>
    <w:rsid w:val="00967B64"/>
    <w:rsid w:val="00970532"/>
    <w:rsid w:val="00A13212"/>
    <w:rsid w:val="00A17C48"/>
    <w:rsid w:val="00A26F49"/>
    <w:rsid w:val="00B61DFE"/>
    <w:rsid w:val="00B90998"/>
    <w:rsid w:val="00BB06DA"/>
    <w:rsid w:val="00BE4DD1"/>
    <w:rsid w:val="00C51639"/>
    <w:rsid w:val="00C935EB"/>
    <w:rsid w:val="00CD36AC"/>
    <w:rsid w:val="00CE47CF"/>
    <w:rsid w:val="00CF34F0"/>
    <w:rsid w:val="00D228D9"/>
    <w:rsid w:val="00D31BDD"/>
    <w:rsid w:val="00D3249A"/>
    <w:rsid w:val="00D54CBA"/>
    <w:rsid w:val="00DC3730"/>
    <w:rsid w:val="00DC5503"/>
    <w:rsid w:val="00DC601E"/>
    <w:rsid w:val="00DE3455"/>
    <w:rsid w:val="00E11281"/>
    <w:rsid w:val="00E609C2"/>
    <w:rsid w:val="00E66C37"/>
    <w:rsid w:val="00EB2CC0"/>
    <w:rsid w:val="00EE267B"/>
    <w:rsid w:val="00F03625"/>
    <w:rsid w:val="00F5138D"/>
    <w:rsid w:val="00F521C8"/>
    <w:rsid w:val="00F9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46BA54"/>
  <w15:chartTrackingRefBased/>
  <w15:docId w15:val="{D45F25C3-6D40-43DD-B094-F9255B68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D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3C7"/>
  </w:style>
  <w:style w:type="paragraph" w:styleId="Footer">
    <w:name w:val="footer"/>
    <w:basedOn w:val="Normal"/>
    <w:link w:val="FooterChar"/>
    <w:uiPriority w:val="99"/>
    <w:unhideWhenUsed/>
    <w:rsid w:val="0033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3C7"/>
  </w:style>
  <w:style w:type="table" w:styleId="TableGrid">
    <w:name w:val="Table Grid"/>
    <w:basedOn w:val="TableNormal"/>
    <w:uiPriority w:val="39"/>
    <w:rsid w:val="00E609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4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6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5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0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3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2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1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952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699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10">
          <w:marLeft w:val="141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742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13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4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1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9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1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36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D-SchoolServices@salud.un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D-SchoolServices@salud.un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3166-9DC6-4C3A-A5E6-854DD4D0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D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Kymes</dc:creator>
  <cp:keywords/>
  <dc:description/>
  <cp:lastModifiedBy>Lynn Kymes</cp:lastModifiedBy>
  <cp:revision>14</cp:revision>
  <dcterms:created xsi:type="dcterms:W3CDTF">2020-09-09T22:10:00Z</dcterms:created>
  <dcterms:modified xsi:type="dcterms:W3CDTF">2020-09-09T23:15:00Z</dcterms:modified>
</cp:coreProperties>
</file>